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A3984" w14:textId="43997B43" w:rsidR="002E2360" w:rsidRPr="00851769" w:rsidRDefault="00F247EA" w:rsidP="00F247EA">
      <w:pPr>
        <w:spacing w:after="0" w:line="240" w:lineRule="auto"/>
        <w:jc w:val="center"/>
        <w:rPr>
          <w:sz w:val="20"/>
        </w:rPr>
      </w:pPr>
      <w:r w:rsidRPr="00851769">
        <w:rPr>
          <w:sz w:val="20"/>
        </w:rPr>
        <w:t>The Python Wizards Project</w:t>
      </w:r>
    </w:p>
    <w:p w14:paraId="28A33E28" w14:textId="682492AE" w:rsidR="00F247EA" w:rsidRPr="00851769" w:rsidRDefault="00F247EA" w:rsidP="00F247EA">
      <w:pPr>
        <w:spacing w:after="0" w:line="240" w:lineRule="auto"/>
        <w:rPr>
          <w:sz w:val="20"/>
        </w:rPr>
      </w:pPr>
      <w:r w:rsidRPr="00851769">
        <w:rPr>
          <w:sz w:val="20"/>
        </w:rPr>
        <w:t xml:space="preserve">Listed is the classes we each created </w:t>
      </w:r>
      <w:r w:rsidR="00273938" w:rsidRPr="00851769">
        <w:rPr>
          <w:sz w:val="20"/>
        </w:rPr>
        <w:t>and other contributions we each made</w:t>
      </w:r>
      <w:r w:rsidRPr="00851769">
        <w:rPr>
          <w:sz w:val="20"/>
        </w:rPr>
        <w:t>. We all collaborated on</w:t>
      </w:r>
      <w:r w:rsidR="00273938" w:rsidRPr="00851769">
        <w:rPr>
          <w:sz w:val="20"/>
        </w:rPr>
        <w:t xml:space="preserve"> the game class.</w:t>
      </w:r>
      <w:r w:rsidR="003A0DEB" w:rsidRPr="00851769">
        <w:rPr>
          <w:sz w:val="20"/>
        </w:rPr>
        <w:t xml:space="preserve"> </w:t>
      </w:r>
    </w:p>
    <w:p w14:paraId="73A3DFBA" w14:textId="70CAD236" w:rsidR="00F247EA" w:rsidRPr="00851769" w:rsidRDefault="00F247EA" w:rsidP="00F247EA">
      <w:pPr>
        <w:spacing w:after="0" w:line="240" w:lineRule="auto"/>
        <w:jc w:val="center"/>
        <w:rPr>
          <w:sz w:val="20"/>
        </w:rPr>
      </w:pPr>
    </w:p>
    <w:p w14:paraId="2FEF5455" w14:textId="647D9C85" w:rsidR="00F247EA" w:rsidRPr="00851769" w:rsidRDefault="00F247EA" w:rsidP="00F247EA">
      <w:pPr>
        <w:spacing w:after="0" w:line="240" w:lineRule="auto"/>
      </w:pPr>
      <w:r w:rsidRPr="00851769">
        <w:t>Brody:</w:t>
      </w:r>
    </w:p>
    <w:p w14:paraId="41EA88C3" w14:textId="20D0CC22" w:rsidR="00F247EA" w:rsidRPr="00851769" w:rsidRDefault="00F247EA" w:rsidP="00F247EA">
      <w:pPr>
        <w:spacing w:after="0" w:line="240" w:lineRule="auto"/>
      </w:pPr>
      <w:r w:rsidRPr="00851769">
        <w:t>Classes:</w:t>
      </w:r>
    </w:p>
    <w:p w14:paraId="5094E766" w14:textId="6CA6BED3" w:rsidR="00F247EA" w:rsidRPr="00851769" w:rsidRDefault="00F247EA" w:rsidP="00F247EA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851769">
        <w:t>RandomPath</w:t>
      </w:r>
      <w:proofErr w:type="spellEnd"/>
    </w:p>
    <w:p w14:paraId="53F394D2" w14:textId="721A40BE" w:rsidR="00F247EA" w:rsidRPr="00851769" w:rsidRDefault="00F247EA" w:rsidP="00F247EA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851769">
        <w:t>DifficultyMenu</w:t>
      </w:r>
      <w:proofErr w:type="spellEnd"/>
    </w:p>
    <w:p w14:paraId="7432A3DE" w14:textId="63F20B05" w:rsidR="00F247EA" w:rsidRPr="00851769" w:rsidRDefault="00F247EA" w:rsidP="00F247EA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851769">
        <w:t>MainMenu</w:t>
      </w:r>
      <w:proofErr w:type="spellEnd"/>
    </w:p>
    <w:p w14:paraId="33F22D91" w14:textId="447EE1EA" w:rsidR="00F247EA" w:rsidRPr="00851769" w:rsidRDefault="00F247EA" w:rsidP="00F247EA">
      <w:pPr>
        <w:pStyle w:val="ListParagraph"/>
        <w:numPr>
          <w:ilvl w:val="0"/>
          <w:numId w:val="1"/>
        </w:numPr>
        <w:spacing w:after="0" w:line="240" w:lineRule="auto"/>
      </w:pPr>
      <w:r w:rsidRPr="00851769">
        <w:t>Store</w:t>
      </w:r>
    </w:p>
    <w:p w14:paraId="52ADB8A1" w14:textId="1AD30F5A" w:rsidR="00F247EA" w:rsidRPr="00851769" w:rsidRDefault="00F247EA" w:rsidP="00F247EA">
      <w:pPr>
        <w:pStyle w:val="ListParagraph"/>
        <w:numPr>
          <w:ilvl w:val="0"/>
          <w:numId w:val="1"/>
        </w:numPr>
        <w:spacing w:after="0" w:line="240" w:lineRule="auto"/>
      </w:pPr>
      <w:r w:rsidRPr="00851769">
        <w:t>Buttons</w:t>
      </w:r>
    </w:p>
    <w:p w14:paraId="355CAA27" w14:textId="40D04808" w:rsidR="00F247EA" w:rsidRPr="00851769" w:rsidRDefault="00273938" w:rsidP="00F247EA">
      <w:pPr>
        <w:spacing w:after="0" w:line="240" w:lineRule="auto"/>
      </w:pPr>
      <w:r w:rsidRPr="00851769">
        <w:t>Other</w:t>
      </w:r>
      <w:r w:rsidR="00F247EA" w:rsidRPr="00851769">
        <w:t>:</w:t>
      </w:r>
    </w:p>
    <w:p w14:paraId="11682FF4" w14:textId="30CD61FB" w:rsidR="00273938" w:rsidRPr="00851769" w:rsidRDefault="00273938" w:rsidP="00273938">
      <w:pPr>
        <w:pStyle w:val="ListParagraph"/>
        <w:numPr>
          <w:ilvl w:val="0"/>
          <w:numId w:val="1"/>
        </w:numPr>
        <w:spacing w:after="0" w:line="240" w:lineRule="auto"/>
      </w:pPr>
      <w:r w:rsidRPr="00851769">
        <w:t>Worked on everything to do with store</w:t>
      </w:r>
    </w:p>
    <w:p w14:paraId="44EC0301" w14:textId="0BF78D11" w:rsidR="00F247EA" w:rsidRPr="00851769" w:rsidRDefault="00273938" w:rsidP="00F247EA">
      <w:pPr>
        <w:pStyle w:val="ListParagraph"/>
        <w:numPr>
          <w:ilvl w:val="0"/>
          <w:numId w:val="1"/>
        </w:numPr>
        <w:spacing w:after="0" w:line="240" w:lineRule="auto"/>
      </w:pPr>
      <w:r w:rsidRPr="00851769">
        <w:t>Our menu specialist</w:t>
      </w:r>
    </w:p>
    <w:p w14:paraId="5311A926" w14:textId="77777777" w:rsidR="00F247EA" w:rsidRPr="00851769" w:rsidRDefault="00F247EA" w:rsidP="00F247EA">
      <w:pPr>
        <w:spacing w:after="0" w:line="240" w:lineRule="auto"/>
      </w:pPr>
    </w:p>
    <w:p w14:paraId="0CB697C0" w14:textId="47FC5C71" w:rsidR="00F247EA" w:rsidRPr="00851769" w:rsidRDefault="00F247EA" w:rsidP="00F247EA">
      <w:pPr>
        <w:spacing w:after="0" w:line="240" w:lineRule="auto"/>
      </w:pPr>
      <w:r w:rsidRPr="00851769">
        <w:t>Matt:</w:t>
      </w:r>
    </w:p>
    <w:p w14:paraId="37733497" w14:textId="6792E9F9" w:rsidR="00F247EA" w:rsidRPr="00851769" w:rsidRDefault="00F247EA" w:rsidP="00F247EA">
      <w:pPr>
        <w:spacing w:after="0" w:line="240" w:lineRule="auto"/>
      </w:pPr>
      <w:r w:rsidRPr="00851769">
        <w:t>Classes:</w:t>
      </w:r>
    </w:p>
    <w:p w14:paraId="0A26E720" w14:textId="5743B7CA" w:rsidR="00F247EA" w:rsidRPr="00851769" w:rsidRDefault="00F247EA" w:rsidP="00F247EA">
      <w:pPr>
        <w:pStyle w:val="ListParagraph"/>
        <w:numPr>
          <w:ilvl w:val="0"/>
          <w:numId w:val="1"/>
        </w:numPr>
        <w:spacing w:after="0" w:line="240" w:lineRule="auto"/>
      </w:pPr>
      <w:r w:rsidRPr="00851769">
        <w:t>Tower</w:t>
      </w:r>
    </w:p>
    <w:p w14:paraId="5BEE9773" w14:textId="6B6C4243" w:rsidR="00F247EA" w:rsidRPr="00851769" w:rsidRDefault="00F247EA" w:rsidP="00F247EA">
      <w:pPr>
        <w:pStyle w:val="ListParagraph"/>
        <w:numPr>
          <w:ilvl w:val="0"/>
          <w:numId w:val="1"/>
        </w:numPr>
        <w:spacing w:after="0" w:line="240" w:lineRule="auto"/>
      </w:pPr>
      <w:r w:rsidRPr="00851769">
        <w:t>Missiles</w:t>
      </w:r>
    </w:p>
    <w:p w14:paraId="3336F974" w14:textId="2042BEC6" w:rsidR="00F247EA" w:rsidRPr="00851769" w:rsidRDefault="00F247EA" w:rsidP="00F247EA">
      <w:pPr>
        <w:pStyle w:val="ListParagraph"/>
        <w:numPr>
          <w:ilvl w:val="0"/>
          <w:numId w:val="1"/>
        </w:numPr>
        <w:spacing w:after="0" w:line="240" w:lineRule="auto"/>
      </w:pPr>
      <w:r w:rsidRPr="00851769">
        <w:t>Base</w:t>
      </w:r>
    </w:p>
    <w:p w14:paraId="62CDCA7F" w14:textId="7FAA40B6" w:rsidR="00F247EA" w:rsidRPr="00851769" w:rsidRDefault="00273938" w:rsidP="00F247EA">
      <w:pPr>
        <w:spacing w:after="0" w:line="240" w:lineRule="auto"/>
      </w:pPr>
      <w:r w:rsidRPr="00851769">
        <w:t>Other</w:t>
      </w:r>
      <w:r w:rsidR="00F247EA" w:rsidRPr="00851769">
        <w:t>:</w:t>
      </w:r>
    </w:p>
    <w:p w14:paraId="6AB682C7" w14:textId="44AF45CE" w:rsidR="00F247EA" w:rsidRPr="00851769" w:rsidRDefault="00273938" w:rsidP="00F247EA">
      <w:pPr>
        <w:pStyle w:val="ListParagraph"/>
        <w:numPr>
          <w:ilvl w:val="0"/>
          <w:numId w:val="1"/>
        </w:numPr>
        <w:spacing w:after="0" w:line="240" w:lineRule="auto"/>
      </w:pPr>
      <w:r w:rsidRPr="00851769">
        <w:t>Worked on everything to do with towers and missiles</w:t>
      </w:r>
    </w:p>
    <w:p w14:paraId="1315C0C3" w14:textId="03D3BF90" w:rsidR="00273938" w:rsidRPr="00851769" w:rsidRDefault="00273938" w:rsidP="00F247EA">
      <w:pPr>
        <w:pStyle w:val="ListParagraph"/>
        <w:numPr>
          <w:ilvl w:val="0"/>
          <w:numId w:val="1"/>
        </w:numPr>
        <w:spacing w:after="0" w:line="240" w:lineRule="auto"/>
      </w:pPr>
      <w:r w:rsidRPr="00851769">
        <w:t>Context Menus</w:t>
      </w:r>
    </w:p>
    <w:p w14:paraId="6D68AD69" w14:textId="37E8DFBD" w:rsidR="00273938" w:rsidRPr="00851769" w:rsidRDefault="00273938" w:rsidP="00F247EA">
      <w:pPr>
        <w:pStyle w:val="ListParagraph"/>
        <w:numPr>
          <w:ilvl w:val="0"/>
          <w:numId w:val="1"/>
        </w:numPr>
        <w:spacing w:after="0" w:line="240" w:lineRule="auto"/>
      </w:pPr>
      <w:r w:rsidRPr="00851769">
        <w:t>Tower upgrade algorithms</w:t>
      </w:r>
    </w:p>
    <w:p w14:paraId="7BDC34F7" w14:textId="041617B3" w:rsidR="00273938" w:rsidRPr="00851769" w:rsidRDefault="00273938" w:rsidP="00F247EA">
      <w:pPr>
        <w:pStyle w:val="ListParagraph"/>
        <w:numPr>
          <w:ilvl w:val="0"/>
          <w:numId w:val="1"/>
        </w:numPr>
        <w:spacing w:after="0" w:line="240" w:lineRule="auto"/>
      </w:pPr>
      <w:r w:rsidRPr="00851769">
        <w:t>Missile targeting</w:t>
      </w:r>
    </w:p>
    <w:p w14:paraId="64D1ECFD" w14:textId="77777777" w:rsidR="00F247EA" w:rsidRPr="00851769" w:rsidRDefault="00F247EA" w:rsidP="00F247EA">
      <w:pPr>
        <w:spacing w:after="0" w:line="240" w:lineRule="auto"/>
      </w:pPr>
    </w:p>
    <w:p w14:paraId="6A234757" w14:textId="6674CD76" w:rsidR="00F247EA" w:rsidRPr="00851769" w:rsidRDefault="00F247EA" w:rsidP="00F247EA">
      <w:pPr>
        <w:spacing w:after="0" w:line="240" w:lineRule="auto"/>
      </w:pPr>
    </w:p>
    <w:p w14:paraId="29FB278C" w14:textId="63878BCE" w:rsidR="00F247EA" w:rsidRPr="00851769" w:rsidRDefault="00F247EA" w:rsidP="00F247EA">
      <w:pPr>
        <w:spacing w:after="0" w:line="240" w:lineRule="auto"/>
      </w:pPr>
      <w:r w:rsidRPr="00851769">
        <w:t>Sandesh:</w:t>
      </w:r>
    </w:p>
    <w:p w14:paraId="620B4A8E" w14:textId="5B25F24E" w:rsidR="00F247EA" w:rsidRPr="00851769" w:rsidRDefault="00F247EA" w:rsidP="00F247EA">
      <w:pPr>
        <w:spacing w:after="0" w:line="240" w:lineRule="auto"/>
      </w:pPr>
      <w:r w:rsidRPr="00851769">
        <w:t>Classes:</w:t>
      </w:r>
    </w:p>
    <w:p w14:paraId="2E3383F4" w14:textId="6DF208F4" w:rsidR="00F247EA" w:rsidRPr="00851769" w:rsidRDefault="00F247EA" w:rsidP="00F247EA">
      <w:pPr>
        <w:pStyle w:val="ListParagraph"/>
        <w:numPr>
          <w:ilvl w:val="0"/>
          <w:numId w:val="1"/>
        </w:numPr>
        <w:spacing w:after="0" w:line="240" w:lineRule="auto"/>
      </w:pPr>
      <w:r w:rsidRPr="00851769">
        <w:t>Leveling</w:t>
      </w:r>
    </w:p>
    <w:p w14:paraId="794E5ACB" w14:textId="2D2C8D51" w:rsidR="00F247EA" w:rsidRPr="00851769" w:rsidRDefault="00F247EA" w:rsidP="00F247EA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851769">
        <w:t>TextGame</w:t>
      </w:r>
      <w:proofErr w:type="spellEnd"/>
    </w:p>
    <w:p w14:paraId="213625EF" w14:textId="34DF5A6C" w:rsidR="00502A30" w:rsidRPr="00851769" w:rsidRDefault="00502A30" w:rsidP="00F247EA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851769">
        <w:t>HighScore</w:t>
      </w:r>
      <w:proofErr w:type="spellEnd"/>
    </w:p>
    <w:p w14:paraId="16B13A20" w14:textId="61B27C2B" w:rsidR="00F247EA" w:rsidRPr="00851769" w:rsidRDefault="00273938" w:rsidP="00F247EA">
      <w:pPr>
        <w:spacing w:after="0" w:line="240" w:lineRule="auto"/>
      </w:pPr>
      <w:r w:rsidRPr="00851769">
        <w:t>Other</w:t>
      </w:r>
      <w:r w:rsidR="00F247EA" w:rsidRPr="00851769">
        <w:t>:</w:t>
      </w:r>
    </w:p>
    <w:p w14:paraId="175261A7" w14:textId="17AA6779" w:rsidR="00273938" w:rsidRPr="00851769" w:rsidRDefault="00273938" w:rsidP="00273938">
      <w:pPr>
        <w:pStyle w:val="ListParagraph"/>
        <w:numPr>
          <w:ilvl w:val="0"/>
          <w:numId w:val="1"/>
        </w:numPr>
        <w:spacing w:after="0" w:line="240" w:lineRule="auto"/>
      </w:pPr>
      <w:r w:rsidRPr="00851769">
        <w:t>Created the leveling algorithm</w:t>
      </w:r>
    </w:p>
    <w:p w14:paraId="09959878" w14:textId="4B06E5DF" w:rsidR="00F247EA" w:rsidRPr="00851769" w:rsidRDefault="00F247EA" w:rsidP="00F247EA">
      <w:pPr>
        <w:spacing w:after="0" w:line="240" w:lineRule="auto"/>
      </w:pPr>
      <w:bookmarkStart w:id="0" w:name="_GoBack"/>
      <w:bookmarkEnd w:id="0"/>
    </w:p>
    <w:p w14:paraId="62AD7147" w14:textId="2E00C185" w:rsidR="00F247EA" w:rsidRPr="00851769" w:rsidRDefault="00F247EA" w:rsidP="00F247EA">
      <w:pPr>
        <w:spacing w:after="0" w:line="240" w:lineRule="auto"/>
      </w:pPr>
      <w:r w:rsidRPr="00851769">
        <w:t>Robbie:</w:t>
      </w:r>
    </w:p>
    <w:p w14:paraId="6E0CCC47" w14:textId="7C70309C" w:rsidR="00F247EA" w:rsidRPr="00851769" w:rsidRDefault="00F247EA" w:rsidP="00F247EA">
      <w:pPr>
        <w:spacing w:after="0" w:line="240" w:lineRule="auto"/>
      </w:pPr>
      <w:r w:rsidRPr="00851769">
        <w:t>Classes:</w:t>
      </w:r>
    </w:p>
    <w:p w14:paraId="7705D48B" w14:textId="6D36A57C" w:rsidR="00F247EA" w:rsidRPr="00851769" w:rsidRDefault="00F247EA" w:rsidP="00F247EA">
      <w:pPr>
        <w:pStyle w:val="ListParagraph"/>
        <w:numPr>
          <w:ilvl w:val="0"/>
          <w:numId w:val="1"/>
        </w:numPr>
        <w:spacing w:after="0" w:line="240" w:lineRule="auto"/>
      </w:pPr>
      <w:r w:rsidRPr="00851769">
        <w:t>Enemy</w:t>
      </w:r>
    </w:p>
    <w:p w14:paraId="64778127" w14:textId="1E16DDB7" w:rsidR="00F247EA" w:rsidRPr="00851769" w:rsidRDefault="00F247EA" w:rsidP="00F247EA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851769">
        <w:t>ImageLoader</w:t>
      </w:r>
      <w:proofErr w:type="spellEnd"/>
    </w:p>
    <w:p w14:paraId="6E448966" w14:textId="426DF548" w:rsidR="00F247EA" w:rsidRPr="00851769" w:rsidRDefault="00273938" w:rsidP="00F247EA">
      <w:pPr>
        <w:spacing w:after="0" w:line="240" w:lineRule="auto"/>
      </w:pPr>
      <w:r w:rsidRPr="00851769">
        <w:t>Other</w:t>
      </w:r>
      <w:r w:rsidR="00F247EA" w:rsidRPr="00851769">
        <w:t>:</w:t>
      </w:r>
    </w:p>
    <w:p w14:paraId="20B467F0" w14:textId="2259E3A4" w:rsidR="00F247EA" w:rsidRPr="00851769" w:rsidRDefault="00F247EA" w:rsidP="00F247EA">
      <w:pPr>
        <w:pStyle w:val="ListParagraph"/>
        <w:numPr>
          <w:ilvl w:val="0"/>
          <w:numId w:val="1"/>
        </w:numPr>
        <w:spacing w:after="0" w:line="240" w:lineRule="auto"/>
      </w:pPr>
      <w:r w:rsidRPr="00851769">
        <w:t xml:space="preserve">Worked on </w:t>
      </w:r>
      <w:r w:rsidR="00273938" w:rsidRPr="00851769">
        <w:t>everything</w:t>
      </w:r>
      <w:r w:rsidRPr="00851769">
        <w:t xml:space="preserve"> to do with enemies</w:t>
      </w:r>
    </w:p>
    <w:p w14:paraId="72037145" w14:textId="7F5039B0" w:rsidR="00F247EA" w:rsidRPr="00851769" w:rsidRDefault="00273938" w:rsidP="00F247EA">
      <w:pPr>
        <w:pStyle w:val="ListParagraph"/>
        <w:numPr>
          <w:ilvl w:val="0"/>
          <w:numId w:val="1"/>
        </w:numPr>
        <w:spacing w:after="0" w:line="240" w:lineRule="auto"/>
      </w:pPr>
      <w:r w:rsidRPr="00851769">
        <w:t>Game over and win screens</w:t>
      </w:r>
    </w:p>
    <w:p w14:paraId="48337B26" w14:textId="26997F22" w:rsidR="00273938" w:rsidRPr="00851769" w:rsidRDefault="00273938" w:rsidP="003A0DEB">
      <w:pPr>
        <w:pStyle w:val="ListParagraph"/>
        <w:numPr>
          <w:ilvl w:val="0"/>
          <w:numId w:val="1"/>
        </w:numPr>
        <w:spacing w:after="0" w:line="240" w:lineRule="auto"/>
      </w:pPr>
      <w:r w:rsidRPr="00851769">
        <w:t>Pause/</w:t>
      </w:r>
      <w:proofErr w:type="spellStart"/>
      <w:r w:rsidRPr="00851769">
        <w:t>unpause</w:t>
      </w:r>
      <w:proofErr w:type="spellEnd"/>
      <w:r w:rsidR="003A0DEB" w:rsidRPr="00851769">
        <w:t xml:space="preserve"> and </w:t>
      </w:r>
      <w:proofErr w:type="spellStart"/>
      <w:r w:rsidR="003A0DEB" w:rsidRPr="00851769">
        <w:t>startRound</w:t>
      </w:r>
      <w:proofErr w:type="spellEnd"/>
      <w:r w:rsidRPr="00851769">
        <w:t xml:space="preserve"> button</w:t>
      </w:r>
      <w:r w:rsidR="003A0DEB" w:rsidRPr="00851769">
        <w:t>s</w:t>
      </w:r>
    </w:p>
    <w:p w14:paraId="4BEEE707" w14:textId="334EE92C" w:rsidR="00273938" w:rsidRPr="00851769" w:rsidRDefault="00273938" w:rsidP="00F247EA">
      <w:pPr>
        <w:pStyle w:val="ListParagraph"/>
        <w:numPr>
          <w:ilvl w:val="0"/>
          <w:numId w:val="1"/>
        </w:numPr>
        <w:spacing w:after="0" w:line="240" w:lineRule="auto"/>
      </w:pPr>
      <w:r w:rsidRPr="00851769">
        <w:t>Added the images to the main menu</w:t>
      </w:r>
    </w:p>
    <w:p w14:paraId="7ECD1A63" w14:textId="14BB1515" w:rsidR="00F247EA" w:rsidRPr="00851769" w:rsidRDefault="00273938" w:rsidP="003A0DEB">
      <w:pPr>
        <w:pStyle w:val="ListParagraph"/>
        <w:numPr>
          <w:ilvl w:val="0"/>
          <w:numId w:val="1"/>
        </w:numPr>
        <w:spacing w:after="0" w:line="240" w:lineRule="auto"/>
      </w:pPr>
      <w:r w:rsidRPr="00851769">
        <w:t>Added all the images to objects</w:t>
      </w:r>
    </w:p>
    <w:sectPr w:rsidR="00F247EA" w:rsidRPr="008517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05C3E"/>
    <w:multiLevelType w:val="hybridMultilevel"/>
    <w:tmpl w:val="583A27C4"/>
    <w:lvl w:ilvl="0" w:tplc="A6BE33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7EA"/>
    <w:rsid w:val="00273938"/>
    <w:rsid w:val="002E2360"/>
    <w:rsid w:val="003A0DEB"/>
    <w:rsid w:val="00502A30"/>
    <w:rsid w:val="00851769"/>
    <w:rsid w:val="00F2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21157"/>
  <w15:chartTrackingRefBased/>
  <w15:docId w15:val="{7F7DE72D-1F96-42D7-AC7B-6E6F54BA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8C32-5490-4524-B6E9-777F04B8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arg</dc:creator>
  <cp:keywords/>
  <dc:description/>
  <cp:lastModifiedBy>Robert Karg</cp:lastModifiedBy>
  <cp:revision>1</cp:revision>
  <dcterms:created xsi:type="dcterms:W3CDTF">2018-04-12T18:09:00Z</dcterms:created>
  <dcterms:modified xsi:type="dcterms:W3CDTF">2018-04-12T21:55:00Z</dcterms:modified>
</cp:coreProperties>
</file>